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7D" w:rsidRDefault="00B41A46" w:rsidP="00CF347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МЕНЕННЫЙ П</w:t>
      </w:r>
      <w:r w:rsidR="0088511A">
        <w:rPr>
          <w:b/>
          <w:bCs/>
          <w:sz w:val="26"/>
          <w:szCs w:val="26"/>
        </w:rPr>
        <w:t>ЛАН</w:t>
      </w:r>
    </w:p>
    <w:p w:rsidR="00623B71" w:rsidRDefault="00CF347D" w:rsidP="00CF347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ки </w:t>
      </w:r>
      <w:r w:rsidR="00623B71">
        <w:rPr>
          <w:b/>
          <w:bCs/>
          <w:sz w:val="26"/>
          <w:szCs w:val="26"/>
        </w:rPr>
        <w:t>товаров,</w:t>
      </w:r>
      <w:r w:rsidR="00623B71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(</w:t>
      </w:r>
      <w:r w:rsidR="00623B71">
        <w:rPr>
          <w:b/>
          <w:bCs/>
          <w:sz w:val="26"/>
          <w:szCs w:val="26"/>
        </w:rPr>
        <w:t>работ, услуг</w:t>
      </w:r>
      <w:r>
        <w:rPr>
          <w:b/>
          <w:bCs/>
          <w:sz w:val="26"/>
          <w:szCs w:val="26"/>
        </w:rPr>
        <w:t>)</w:t>
      </w:r>
    </w:p>
    <w:tbl>
      <w:tblPr>
        <w:tblW w:w="0" w:type="auto"/>
        <w:jc w:val="center"/>
        <w:tblInd w:w="8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566"/>
        <w:gridCol w:w="1613"/>
      </w:tblGrid>
      <w:tr w:rsidR="00623B71" w:rsidTr="00CF347D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Default="000936EE" w:rsidP="004808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  <w:r w:rsidR="003C783E">
              <w:rPr>
                <w:sz w:val="26"/>
                <w:szCs w:val="26"/>
              </w:rPr>
              <w:t>а</w:t>
            </w:r>
          </w:p>
        </w:tc>
      </w:tr>
    </w:tbl>
    <w:p w:rsidR="00623B71" w:rsidRDefault="00623B71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623B71">
        <w:tc>
          <w:tcPr>
            <w:tcW w:w="4423" w:type="dxa"/>
          </w:tcPr>
          <w:p w:rsidR="00623B71" w:rsidRDefault="0062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623B71" w:rsidRDefault="0088511A" w:rsidP="00CB7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</w:t>
            </w:r>
            <w:r w:rsidR="00CB7A51">
              <w:rPr>
                <w:sz w:val="22"/>
                <w:szCs w:val="22"/>
              </w:rPr>
              <w:t>автономное</w:t>
            </w:r>
            <w:r>
              <w:rPr>
                <w:sz w:val="22"/>
                <w:szCs w:val="22"/>
              </w:rPr>
              <w:t xml:space="preserve"> образовательное учреждение среднего профессионального образования Калининградской области «</w:t>
            </w:r>
            <w:r w:rsidR="00CB7A51">
              <w:rPr>
                <w:sz w:val="22"/>
                <w:szCs w:val="22"/>
              </w:rPr>
              <w:t>Колледж предпринимательств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623B71" w:rsidTr="00E93285">
        <w:trPr>
          <w:trHeight w:val="313"/>
        </w:trPr>
        <w:tc>
          <w:tcPr>
            <w:tcW w:w="4423" w:type="dxa"/>
          </w:tcPr>
          <w:p w:rsidR="00623B71" w:rsidRDefault="00E93285" w:rsidP="00E93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положения заказчика</w:t>
            </w:r>
            <w:r w:rsidR="00623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</w:tcPr>
          <w:p w:rsidR="00623B71" w:rsidRPr="0088511A" w:rsidRDefault="0088511A" w:rsidP="00CB7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B7A51">
              <w:rPr>
                <w:sz w:val="22"/>
                <w:szCs w:val="22"/>
              </w:rPr>
              <w:t>6022 г.</w:t>
            </w:r>
            <w:r>
              <w:rPr>
                <w:sz w:val="22"/>
                <w:szCs w:val="22"/>
              </w:rPr>
              <w:t xml:space="preserve"> Калининград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CB7A51">
              <w:rPr>
                <w:sz w:val="22"/>
                <w:szCs w:val="22"/>
              </w:rPr>
              <w:t>Б</w:t>
            </w:r>
            <w:proofErr w:type="gramEnd"/>
            <w:r w:rsidR="00CB7A51">
              <w:rPr>
                <w:sz w:val="22"/>
                <w:szCs w:val="22"/>
              </w:rPr>
              <w:t>рамса</w:t>
            </w:r>
            <w:proofErr w:type="spellEnd"/>
            <w:r>
              <w:rPr>
                <w:sz w:val="22"/>
                <w:szCs w:val="22"/>
              </w:rPr>
              <w:t>, д.</w:t>
            </w:r>
            <w:r w:rsidR="00CB7A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 8-401</w:t>
            </w:r>
            <w:r w:rsidR="00CB7A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="00CB7A51">
              <w:rPr>
                <w:sz w:val="22"/>
                <w:szCs w:val="22"/>
              </w:rPr>
              <w:t>95-77-75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93285">
        <w:tc>
          <w:tcPr>
            <w:tcW w:w="4423" w:type="dxa"/>
          </w:tcPr>
          <w:p w:rsidR="00E93285" w:rsidRDefault="00E93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заказчика</w:t>
            </w:r>
          </w:p>
        </w:tc>
        <w:tc>
          <w:tcPr>
            <w:tcW w:w="9072" w:type="dxa"/>
          </w:tcPr>
          <w:p w:rsidR="00E93285" w:rsidRDefault="00E93285" w:rsidP="002B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012)  95-77-75 или 21-84-18</w:t>
            </w:r>
          </w:p>
        </w:tc>
      </w:tr>
      <w:tr w:rsidR="00E93285">
        <w:tc>
          <w:tcPr>
            <w:tcW w:w="4423" w:type="dxa"/>
          </w:tcPr>
          <w:p w:rsidR="00E93285" w:rsidRDefault="00E93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 заказчика</w:t>
            </w:r>
          </w:p>
        </w:tc>
        <w:tc>
          <w:tcPr>
            <w:tcW w:w="9072" w:type="dxa"/>
          </w:tcPr>
          <w:p w:rsidR="00E93285" w:rsidRDefault="008A4046" w:rsidP="002B057C">
            <w:pPr>
              <w:rPr>
                <w:sz w:val="22"/>
                <w:szCs w:val="22"/>
              </w:rPr>
            </w:pPr>
            <w:hyperlink r:id="rId9" w:history="1">
              <w:r w:rsidR="00E93285" w:rsidRPr="009752D6">
                <w:rPr>
                  <w:rStyle w:val="aa"/>
                  <w:sz w:val="22"/>
                  <w:szCs w:val="22"/>
                  <w:lang w:val="en-US"/>
                </w:rPr>
                <w:t>pl</w:t>
              </w:r>
              <w:r w:rsidR="00E93285" w:rsidRPr="009752D6">
                <w:rPr>
                  <w:rStyle w:val="aa"/>
                  <w:sz w:val="22"/>
                  <w:szCs w:val="22"/>
                </w:rPr>
                <w:t>22@</w:t>
              </w:r>
              <w:r w:rsidR="00E93285" w:rsidRPr="009752D6">
                <w:rPr>
                  <w:rStyle w:val="aa"/>
                  <w:sz w:val="22"/>
                  <w:szCs w:val="22"/>
                  <w:lang w:val="en-US"/>
                </w:rPr>
                <w:t>gazinter</w:t>
              </w:r>
              <w:r w:rsidR="00E93285" w:rsidRPr="009752D6">
                <w:rPr>
                  <w:rStyle w:val="aa"/>
                  <w:sz w:val="22"/>
                  <w:szCs w:val="22"/>
                </w:rPr>
                <w:t>.</w:t>
              </w:r>
              <w:r w:rsidR="00E93285" w:rsidRPr="009752D6">
                <w:rPr>
                  <w:rStyle w:val="aa"/>
                  <w:sz w:val="22"/>
                  <w:szCs w:val="22"/>
                  <w:lang w:val="en-US"/>
                </w:rPr>
                <w:t>net</w:t>
              </w:r>
            </w:hyperlink>
          </w:p>
        </w:tc>
      </w:tr>
      <w:tr w:rsidR="00623B71">
        <w:tc>
          <w:tcPr>
            <w:tcW w:w="4423" w:type="dxa"/>
          </w:tcPr>
          <w:p w:rsidR="00623B71" w:rsidRDefault="0062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623B71" w:rsidRPr="00CB7A51" w:rsidRDefault="002B057C" w:rsidP="00CB7A51">
            <w:pPr>
              <w:rPr>
                <w:sz w:val="24"/>
                <w:szCs w:val="24"/>
              </w:rPr>
            </w:pPr>
            <w:r w:rsidRPr="00CE71FE">
              <w:rPr>
                <w:sz w:val="24"/>
                <w:szCs w:val="24"/>
              </w:rPr>
              <w:t>3</w:t>
            </w:r>
            <w:r w:rsidR="00CB7A51">
              <w:rPr>
                <w:sz w:val="24"/>
                <w:szCs w:val="24"/>
              </w:rPr>
              <w:t>904015334</w:t>
            </w:r>
          </w:p>
        </w:tc>
      </w:tr>
      <w:tr w:rsidR="00623B71">
        <w:tc>
          <w:tcPr>
            <w:tcW w:w="4423" w:type="dxa"/>
          </w:tcPr>
          <w:p w:rsidR="00623B71" w:rsidRDefault="0062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623B71" w:rsidRPr="00CB7A51" w:rsidRDefault="00CB7A51" w:rsidP="002B057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90601001</w:t>
            </w:r>
          </w:p>
        </w:tc>
      </w:tr>
      <w:tr w:rsidR="00623B71">
        <w:tc>
          <w:tcPr>
            <w:tcW w:w="4423" w:type="dxa"/>
          </w:tcPr>
          <w:p w:rsidR="00623B71" w:rsidRDefault="0062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</w:t>
            </w:r>
          </w:p>
        </w:tc>
        <w:tc>
          <w:tcPr>
            <w:tcW w:w="9072" w:type="dxa"/>
          </w:tcPr>
          <w:p w:rsidR="00623B71" w:rsidRPr="00CB7A51" w:rsidRDefault="00CB7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1000000</w:t>
            </w:r>
          </w:p>
        </w:tc>
      </w:tr>
    </w:tbl>
    <w:p w:rsidR="00623B71" w:rsidRDefault="00623B7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706"/>
        <w:gridCol w:w="769"/>
        <w:gridCol w:w="1644"/>
        <w:gridCol w:w="1278"/>
        <w:gridCol w:w="568"/>
        <w:gridCol w:w="305"/>
        <w:gridCol w:w="1456"/>
        <w:gridCol w:w="292"/>
        <w:gridCol w:w="438"/>
        <w:gridCol w:w="872"/>
        <w:gridCol w:w="441"/>
        <w:gridCol w:w="1022"/>
        <w:gridCol w:w="438"/>
        <w:gridCol w:w="292"/>
        <w:gridCol w:w="1168"/>
        <w:gridCol w:w="470"/>
        <w:gridCol w:w="350"/>
        <w:gridCol w:w="350"/>
        <w:gridCol w:w="185"/>
        <w:gridCol w:w="250"/>
        <w:gridCol w:w="1132"/>
        <w:gridCol w:w="1197"/>
      </w:tblGrid>
      <w:tr w:rsidR="00575363" w:rsidTr="000F4985">
        <w:trPr>
          <w:cantSplit/>
        </w:trPr>
        <w:tc>
          <w:tcPr>
            <w:tcW w:w="183" w:type="pct"/>
            <w:vMerge w:val="restart"/>
            <w:textDirection w:val="btLr"/>
            <w:vAlign w:val="center"/>
          </w:tcPr>
          <w:p w:rsidR="00575363" w:rsidRPr="00E93285" w:rsidRDefault="00575363" w:rsidP="00E932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93285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575363" w:rsidRPr="005A3568" w:rsidRDefault="00575363" w:rsidP="0057536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Код по ОКВЭД</w:t>
            </w:r>
          </w:p>
        </w:tc>
        <w:tc>
          <w:tcPr>
            <w:tcW w:w="237" w:type="pct"/>
            <w:vMerge w:val="restart"/>
            <w:textDirection w:val="btLr"/>
            <w:vAlign w:val="center"/>
          </w:tcPr>
          <w:p w:rsidR="00575363" w:rsidRDefault="00575363" w:rsidP="0057536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ДП</w:t>
            </w:r>
          </w:p>
        </w:tc>
        <w:tc>
          <w:tcPr>
            <w:tcW w:w="3567" w:type="pct"/>
            <w:gridSpan w:val="17"/>
            <w:vAlign w:val="center"/>
          </w:tcPr>
          <w:p w:rsidR="00575363" w:rsidRDefault="00575363" w:rsidP="00CF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</w:t>
            </w:r>
            <w:r w:rsidR="00CF347D">
              <w:rPr>
                <w:sz w:val="18"/>
                <w:szCs w:val="18"/>
              </w:rPr>
              <w:t>договора</w:t>
            </w:r>
          </w:p>
        </w:tc>
        <w:tc>
          <w:tcPr>
            <w:tcW w:w="426" w:type="pct"/>
            <w:gridSpan w:val="2"/>
            <w:vMerge w:val="restart"/>
            <w:vAlign w:val="center"/>
          </w:tcPr>
          <w:p w:rsidR="00575363" w:rsidRDefault="00575363" w:rsidP="00F55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369" w:type="pct"/>
            <w:vMerge w:val="restart"/>
            <w:vAlign w:val="center"/>
          </w:tcPr>
          <w:p w:rsidR="00CF347D" w:rsidRDefault="0057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электронной форме </w:t>
            </w:r>
          </w:p>
          <w:p w:rsidR="00CF347D" w:rsidRDefault="00CF347D">
            <w:pPr>
              <w:jc w:val="center"/>
              <w:rPr>
                <w:sz w:val="18"/>
                <w:szCs w:val="18"/>
              </w:rPr>
            </w:pPr>
          </w:p>
          <w:p w:rsidR="00575363" w:rsidRDefault="0057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а/нет</w:t>
            </w:r>
          </w:p>
        </w:tc>
      </w:tr>
      <w:tr w:rsidR="00575363" w:rsidTr="000F4985">
        <w:trPr>
          <w:cantSplit/>
          <w:trHeight w:val="825"/>
        </w:trPr>
        <w:tc>
          <w:tcPr>
            <w:tcW w:w="183" w:type="pct"/>
            <w:vMerge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</w:tcPr>
          <w:p w:rsidR="00575363" w:rsidRPr="005A3568" w:rsidRDefault="005753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vAlign w:val="center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394" w:type="pct"/>
            <w:vMerge w:val="restart"/>
            <w:vAlign w:val="center"/>
          </w:tcPr>
          <w:p w:rsidR="00575363" w:rsidRDefault="00575363" w:rsidP="00F55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269" w:type="pct"/>
            <w:gridSpan w:val="2"/>
            <w:vAlign w:val="center"/>
          </w:tcPr>
          <w:p w:rsidR="00575363" w:rsidRPr="00575363" w:rsidRDefault="00575363" w:rsidP="00F5573A">
            <w:pPr>
              <w:jc w:val="center"/>
              <w:rPr>
                <w:sz w:val="18"/>
                <w:szCs w:val="18"/>
              </w:rPr>
            </w:pPr>
            <w:r w:rsidRPr="00575363">
              <w:rPr>
                <w:sz w:val="18"/>
                <w:szCs w:val="18"/>
              </w:rPr>
              <w:t xml:space="preserve">Ед. измерения </w:t>
            </w:r>
          </w:p>
        </w:tc>
        <w:tc>
          <w:tcPr>
            <w:tcW w:w="449" w:type="pct"/>
            <w:vMerge w:val="restart"/>
            <w:vAlign w:val="center"/>
          </w:tcPr>
          <w:p w:rsidR="00575363" w:rsidRDefault="00575363" w:rsidP="00F55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494" w:type="pct"/>
            <w:gridSpan w:val="3"/>
          </w:tcPr>
          <w:p w:rsidR="00575363" w:rsidRDefault="00575363" w:rsidP="00F55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он поставки </w:t>
            </w:r>
            <w:proofErr w:type="spellStart"/>
            <w:r>
              <w:rPr>
                <w:sz w:val="18"/>
                <w:szCs w:val="18"/>
              </w:rPr>
              <w:t>товпров</w:t>
            </w:r>
            <w:proofErr w:type="spellEnd"/>
            <w:r>
              <w:rPr>
                <w:sz w:val="18"/>
                <w:szCs w:val="18"/>
              </w:rPr>
              <w:t xml:space="preserve"> (выполнения работ, оказания услуг)</w:t>
            </w:r>
          </w:p>
        </w:tc>
        <w:tc>
          <w:tcPr>
            <w:tcW w:w="451" w:type="pct"/>
            <w:gridSpan w:val="2"/>
            <w:vMerge w:val="restart"/>
            <w:vAlign w:val="center"/>
          </w:tcPr>
          <w:p w:rsidR="00575363" w:rsidRDefault="00575363" w:rsidP="00F55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а договора (цене лота)</w:t>
            </w:r>
          </w:p>
        </w:tc>
        <w:tc>
          <w:tcPr>
            <w:tcW w:w="1003" w:type="pct"/>
            <w:gridSpan w:val="7"/>
            <w:vAlign w:val="center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426" w:type="pct"/>
            <w:gridSpan w:val="2"/>
            <w:vMerge/>
            <w:vAlign w:val="bottom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rPr>
          <w:cantSplit/>
          <w:trHeight w:val="1351"/>
        </w:trPr>
        <w:tc>
          <w:tcPr>
            <w:tcW w:w="183" w:type="pct"/>
            <w:vMerge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</w:tcPr>
          <w:p w:rsidR="00575363" w:rsidRPr="005A3568" w:rsidRDefault="005753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extDirection w:val="btLr"/>
          </w:tcPr>
          <w:p w:rsidR="00575363" w:rsidRDefault="00575363" w:rsidP="00575363">
            <w:pPr>
              <w:spacing w:line="48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94" w:type="pct"/>
            <w:textDirection w:val="btLr"/>
          </w:tcPr>
          <w:p w:rsidR="00575363" w:rsidRDefault="00575363" w:rsidP="00575363">
            <w:pPr>
              <w:spacing w:line="48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49" w:type="pct"/>
            <w:vMerge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2"/>
            <w:textDirection w:val="btLr"/>
          </w:tcPr>
          <w:p w:rsidR="00575363" w:rsidRDefault="00575363" w:rsidP="0057536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АТО</w:t>
            </w:r>
          </w:p>
        </w:tc>
        <w:tc>
          <w:tcPr>
            <w:tcW w:w="269" w:type="pct"/>
            <w:textDirection w:val="btLr"/>
          </w:tcPr>
          <w:p w:rsidR="00575363" w:rsidRDefault="00575363" w:rsidP="0057536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51" w:type="pct"/>
            <w:gridSpan w:val="2"/>
            <w:vMerge/>
            <w:vAlign w:val="bottom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gridSpan w:val="3"/>
            <w:vAlign w:val="center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418" w:type="pct"/>
            <w:gridSpan w:val="4"/>
            <w:vAlign w:val="center"/>
          </w:tcPr>
          <w:p w:rsidR="00575363" w:rsidRDefault="00575363" w:rsidP="00F55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426" w:type="pct"/>
            <w:gridSpan w:val="2"/>
            <w:vMerge/>
            <w:vAlign w:val="bottom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936EE">
        <w:trPr>
          <w:trHeight w:val="333"/>
        </w:trPr>
        <w:tc>
          <w:tcPr>
            <w:tcW w:w="183" w:type="pct"/>
          </w:tcPr>
          <w:p w:rsidR="00575363" w:rsidRDefault="0057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8" w:type="pct"/>
          </w:tcPr>
          <w:p w:rsidR="00575363" w:rsidRPr="005A3568" w:rsidRDefault="005753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7" w:type="pct"/>
          </w:tcPr>
          <w:p w:rsidR="00575363" w:rsidRDefault="0057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1" w:type="pct"/>
            <w:gridSpan w:val="2"/>
            <w:vAlign w:val="bottom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5" w:type="pct"/>
            <w:gridSpan w:val="3"/>
            <w:vAlign w:val="bottom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8" w:type="pct"/>
            <w:gridSpan w:val="4"/>
            <w:vAlign w:val="bottom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6" w:type="pct"/>
            <w:gridSpan w:val="2"/>
            <w:vAlign w:val="bottom"/>
          </w:tcPr>
          <w:p w:rsidR="00575363" w:rsidRDefault="0057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9" w:type="pct"/>
          </w:tcPr>
          <w:p w:rsidR="00575363" w:rsidRDefault="0057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Pr="005A3568" w:rsidRDefault="005A3568" w:rsidP="007014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41.0</w:t>
            </w:r>
          </w:p>
        </w:tc>
        <w:tc>
          <w:tcPr>
            <w:tcW w:w="237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11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575363" w:rsidRPr="008B5135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300</w:t>
            </w:r>
          </w:p>
        </w:tc>
        <w:tc>
          <w:tcPr>
            <w:tcW w:w="507" w:type="pct"/>
          </w:tcPr>
          <w:p w:rsidR="00575363" w:rsidRPr="004E1DCB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</w:t>
            </w:r>
            <w:r>
              <w:rPr>
                <w:sz w:val="18"/>
                <w:szCs w:val="18"/>
                <w:lang w:val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val="en-US"/>
              </w:rPr>
              <w:t>водоотведение</w:t>
            </w:r>
            <w:proofErr w:type="spellEnd"/>
          </w:p>
        </w:tc>
        <w:tc>
          <w:tcPr>
            <w:tcW w:w="3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pct"/>
          </w:tcPr>
          <w:p w:rsidR="00575363" w:rsidRPr="00376F34" w:rsidRDefault="00376F34" w:rsidP="00376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tcW w:w="225" w:type="pct"/>
            <w:gridSpan w:val="2"/>
          </w:tcPr>
          <w:p w:rsidR="00575363" w:rsidRPr="00376F34" w:rsidRDefault="00376F34" w:rsidP="00701479">
            <w:pPr>
              <w:jc w:val="center"/>
              <w:rPr>
                <w:sz w:val="12"/>
                <w:szCs w:val="12"/>
              </w:rPr>
            </w:pPr>
            <w:r w:rsidRPr="00376F34">
              <w:rPr>
                <w:sz w:val="12"/>
                <w:szCs w:val="12"/>
              </w:rPr>
              <w:t>27209501000</w:t>
            </w:r>
          </w:p>
          <w:p w:rsidR="00376F34" w:rsidRPr="00376F34" w:rsidRDefault="00376F34" w:rsidP="00701479">
            <w:pPr>
              <w:jc w:val="center"/>
              <w:rPr>
                <w:sz w:val="12"/>
                <w:szCs w:val="12"/>
                <w:lang w:val="en-US"/>
              </w:rPr>
            </w:pPr>
            <w:r w:rsidRPr="00376F34">
              <w:rPr>
                <w:sz w:val="12"/>
                <w:szCs w:val="12"/>
              </w:rPr>
              <w:t>27401000000</w:t>
            </w:r>
          </w:p>
        </w:tc>
        <w:tc>
          <w:tcPr>
            <w:tcW w:w="269" w:type="pct"/>
          </w:tcPr>
          <w:p w:rsidR="00575363" w:rsidRDefault="00376F34" w:rsidP="007014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376F34">
              <w:rPr>
                <w:sz w:val="12"/>
                <w:szCs w:val="12"/>
              </w:rPr>
              <w:t>. Гурьевск</w:t>
            </w:r>
          </w:p>
          <w:p w:rsidR="00376F34" w:rsidRPr="00376F34" w:rsidRDefault="00376F34" w:rsidP="007014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Калининград</w:t>
            </w:r>
          </w:p>
        </w:tc>
        <w:tc>
          <w:tcPr>
            <w:tcW w:w="451" w:type="pct"/>
            <w:gridSpan w:val="2"/>
          </w:tcPr>
          <w:p w:rsidR="00575363" w:rsidRDefault="00376F34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700</w:t>
            </w:r>
            <w:r w:rsidR="00575363">
              <w:rPr>
                <w:sz w:val="18"/>
                <w:szCs w:val="18"/>
              </w:rPr>
              <w:t>,00</w:t>
            </w:r>
          </w:p>
        </w:tc>
        <w:tc>
          <w:tcPr>
            <w:tcW w:w="585" w:type="pct"/>
            <w:gridSpan w:val="3"/>
          </w:tcPr>
          <w:p w:rsidR="00575363" w:rsidRDefault="00376F34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4</w:t>
            </w:r>
            <w:r w:rsidR="00575363">
              <w:rPr>
                <w:sz w:val="18"/>
                <w:szCs w:val="18"/>
              </w:rPr>
              <w:t>г.</w:t>
            </w:r>
          </w:p>
        </w:tc>
        <w:tc>
          <w:tcPr>
            <w:tcW w:w="418" w:type="pct"/>
            <w:gridSpan w:val="4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  <w:r w:rsidR="00376F34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26" w:type="pct"/>
            <w:gridSpan w:val="2"/>
          </w:tcPr>
          <w:p w:rsidR="00575363" w:rsidRDefault="00AF5150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прямая закупка, закупка у единственного поставщика (исполнителя и подрядчика)</w:t>
            </w:r>
          </w:p>
        </w:tc>
        <w:tc>
          <w:tcPr>
            <w:tcW w:w="369" w:type="pct"/>
          </w:tcPr>
          <w:p w:rsidR="00575363" w:rsidRDefault="00376F34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Pr="005A3568" w:rsidRDefault="005A3568" w:rsidP="007014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40.3</w:t>
            </w:r>
          </w:p>
        </w:tc>
        <w:tc>
          <w:tcPr>
            <w:tcW w:w="237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101</w:t>
            </w:r>
          </w:p>
        </w:tc>
        <w:tc>
          <w:tcPr>
            <w:tcW w:w="507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плоэнергия</w:t>
            </w:r>
            <w:proofErr w:type="spellEnd"/>
          </w:p>
        </w:tc>
        <w:tc>
          <w:tcPr>
            <w:tcW w:w="3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4" w:type="pct"/>
          </w:tcPr>
          <w:p w:rsidR="00575363" w:rsidRPr="00376F34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Pr="00376F34" w:rsidRDefault="00376F34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  <w:tc>
          <w:tcPr>
            <w:tcW w:w="225" w:type="pct"/>
            <w:gridSpan w:val="2"/>
          </w:tcPr>
          <w:p w:rsidR="00376F34" w:rsidRPr="00376F34" w:rsidRDefault="00376F34" w:rsidP="00376F34">
            <w:pPr>
              <w:jc w:val="center"/>
              <w:rPr>
                <w:sz w:val="12"/>
                <w:szCs w:val="12"/>
              </w:rPr>
            </w:pPr>
            <w:r w:rsidRPr="00376F34">
              <w:rPr>
                <w:sz w:val="12"/>
                <w:szCs w:val="12"/>
              </w:rPr>
              <w:t>27209501000</w:t>
            </w:r>
          </w:p>
          <w:p w:rsidR="00575363" w:rsidRPr="00376F34" w:rsidRDefault="00376F34" w:rsidP="00376F34">
            <w:pPr>
              <w:jc w:val="center"/>
              <w:rPr>
                <w:sz w:val="12"/>
                <w:szCs w:val="12"/>
              </w:rPr>
            </w:pPr>
            <w:r w:rsidRPr="00376F34">
              <w:rPr>
                <w:sz w:val="12"/>
                <w:szCs w:val="12"/>
              </w:rPr>
              <w:t>27401000000</w:t>
            </w:r>
          </w:p>
        </w:tc>
        <w:tc>
          <w:tcPr>
            <w:tcW w:w="269" w:type="pct"/>
          </w:tcPr>
          <w:p w:rsidR="00376F34" w:rsidRDefault="00376F34" w:rsidP="00376F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376F34">
              <w:rPr>
                <w:sz w:val="12"/>
                <w:szCs w:val="12"/>
              </w:rPr>
              <w:t>. Гурьевск</w:t>
            </w:r>
          </w:p>
          <w:p w:rsidR="00575363" w:rsidRPr="00376F34" w:rsidRDefault="00376F34" w:rsidP="00376F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Калининград</w:t>
            </w:r>
          </w:p>
        </w:tc>
        <w:tc>
          <w:tcPr>
            <w:tcW w:w="451" w:type="pct"/>
            <w:gridSpan w:val="2"/>
          </w:tcPr>
          <w:p w:rsidR="00575363" w:rsidRDefault="00376F34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200</w:t>
            </w:r>
            <w:r w:rsidR="00575363">
              <w:rPr>
                <w:sz w:val="18"/>
                <w:szCs w:val="18"/>
              </w:rPr>
              <w:t>,00</w:t>
            </w:r>
          </w:p>
        </w:tc>
        <w:tc>
          <w:tcPr>
            <w:tcW w:w="585" w:type="pct"/>
            <w:gridSpan w:val="3"/>
          </w:tcPr>
          <w:p w:rsidR="00575363" w:rsidRDefault="00575363" w:rsidP="00376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</w:t>
            </w:r>
            <w:r w:rsidR="00376F3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418" w:type="pct"/>
            <w:gridSpan w:val="4"/>
          </w:tcPr>
          <w:p w:rsidR="00575363" w:rsidRDefault="00575363" w:rsidP="00376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</w:t>
            </w:r>
            <w:r w:rsidR="00376F3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26" w:type="pct"/>
            <w:gridSpan w:val="2"/>
          </w:tcPr>
          <w:p w:rsidR="00575363" w:rsidRDefault="00AF5150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прямая закупка, закупка у единственного поставщика (исполнителя и подрядчика)</w:t>
            </w:r>
          </w:p>
        </w:tc>
        <w:tc>
          <w:tcPr>
            <w:tcW w:w="369" w:type="pct"/>
          </w:tcPr>
          <w:p w:rsidR="00575363" w:rsidRDefault="00376F34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Pr="005A3568" w:rsidRDefault="005A3568" w:rsidP="007014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40.10.20</w:t>
            </w:r>
          </w:p>
        </w:tc>
        <w:tc>
          <w:tcPr>
            <w:tcW w:w="237" w:type="pct"/>
          </w:tcPr>
          <w:p w:rsidR="00575363" w:rsidRDefault="00575363" w:rsidP="00376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  <w:r w:rsidR="00376F34">
              <w:rPr>
                <w:sz w:val="18"/>
                <w:szCs w:val="18"/>
              </w:rPr>
              <w:t>010</w:t>
            </w:r>
          </w:p>
        </w:tc>
        <w:tc>
          <w:tcPr>
            <w:tcW w:w="507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3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pct"/>
          </w:tcPr>
          <w:p w:rsidR="00575363" w:rsidRPr="00CB7A51" w:rsidRDefault="00376F34" w:rsidP="007014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0</w:t>
            </w:r>
            <w:r w:rsidR="0057536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225" w:type="pct"/>
            <w:gridSpan w:val="2"/>
          </w:tcPr>
          <w:p w:rsidR="00376F34" w:rsidRPr="00376F34" w:rsidRDefault="00376F34" w:rsidP="00376F34">
            <w:pPr>
              <w:jc w:val="center"/>
              <w:rPr>
                <w:sz w:val="12"/>
                <w:szCs w:val="12"/>
              </w:rPr>
            </w:pPr>
            <w:r w:rsidRPr="00376F34">
              <w:rPr>
                <w:sz w:val="12"/>
                <w:szCs w:val="12"/>
              </w:rPr>
              <w:t>27209501000</w:t>
            </w:r>
          </w:p>
          <w:p w:rsidR="00575363" w:rsidRPr="00376F34" w:rsidRDefault="00376F34" w:rsidP="00376F34">
            <w:pPr>
              <w:jc w:val="center"/>
              <w:rPr>
                <w:sz w:val="12"/>
                <w:szCs w:val="12"/>
                <w:lang w:val="en-US"/>
              </w:rPr>
            </w:pPr>
            <w:r w:rsidRPr="00376F34">
              <w:rPr>
                <w:sz w:val="12"/>
                <w:szCs w:val="12"/>
              </w:rPr>
              <w:t>27401000000</w:t>
            </w:r>
          </w:p>
        </w:tc>
        <w:tc>
          <w:tcPr>
            <w:tcW w:w="269" w:type="pct"/>
          </w:tcPr>
          <w:p w:rsidR="00376F34" w:rsidRDefault="00376F34" w:rsidP="00376F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376F34">
              <w:rPr>
                <w:sz w:val="12"/>
                <w:szCs w:val="12"/>
              </w:rPr>
              <w:t>. Гурьевск</w:t>
            </w:r>
          </w:p>
          <w:p w:rsidR="00575363" w:rsidRPr="00376F34" w:rsidRDefault="00376F34" w:rsidP="00376F3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г. Калининград</w:t>
            </w:r>
          </w:p>
        </w:tc>
        <w:tc>
          <w:tcPr>
            <w:tcW w:w="451" w:type="pct"/>
            <w:gridSpan w:val="2"/>
          </w:tcPr>
          <w:p w:rsidR="00575363" w:rsidRDefault="00575363" w:rsidP="00376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376F34">
              <w:rPr>
                <w:sz w:val="18"/>
                <w:szCs w:val="18"/>
              </w:rPr>
              <w:t>963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585" w:type="pct"/>
            <w:gridSpan w:val="3"/>
          </w:tcPr>
          <w:p w:rsidR="00575363" w:rsidRDefault="00376F34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4</w:t>
            </w:r>
            <w:r w:rsidR="00575363">
              <w:rPr>
                <w:sz w:val="18"/>
                <w:szCs w:val="18"/>
              </w:rPr>
              <w:t>г.</w:t>
            </w:r>
          </w:p>
        </w:tc>
        <w:tc>
          <w:tcPr>
            <w:tcW w:w="418" w:type="pct"/>
            <w:gridSpan w:val="4"/>
          </w:tcPr>
          <w:p w:rsidR="00575363" w:rsidRDefault="00575363" w:rsidP="00376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</w:t>
            </w:r>
            <w:r w:rsidR="00376F3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26" w:type="pct"/>
            <w:gridSpan w:val="2"/>
          </w:tcPr>
          <w:p w:rsidR="00575363" w:rsidRDefault="00AF5150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 xml:space="preserve">прямая закупка, </w:t>
            </w:r>
            <w:r>
              <w:rPr>
                <w:sz w:val="18"/>
                <w:szCs w:val="18"/>
              </w:rPr>
              <w:lastRenderedPageBreak/>
              <w:t>закупка у единственного поставщика (исполнителя и подрядчика)</w:t>
            </w:r>
          </w:p>
        </w:tc>
        <w:tc>
          <w:tcPr>
            <w:tcW w:w="369" w:type="pct"/>
          </w:tcPr>
          <w:p w:rsidR="00575363" w:rsidRDefault="00376F34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Pr="005A3568" w:rsidRDefault="005A3568" w:rsidP="007014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45.31</w:t>
            </w:r>
          </w:p>
        </w:tc>
        <w:tc>
          <w:tcPr>
            <w:tcW w:w="237" w:type="pct"/>
          </w:tcPr>
          <w:p w:rsidR="00575363" w:rsidRDefault="00575363" w:rsidP="00376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376F34">
              <w:rPr>
                <w:sz w:val="18"/>
                <w:szCs w:val="18"/>
              </w:rPr>
              <w:t>30271</w:t>
            </w:r>
            <w:r>
              <w:rPr>
                <w:sz w:val="18"/>
                <w:szCs w:val="18"/>
              </w:rPr>
              <w:t xml:space="preserve"> 45</w:t>
            </w:r>
            <w:r w:rsidR="00376F34">
              <w:rPr>
                <w:sz w:val="18"/>
                <w:szCs w:val="18"/>
              </w:rPr>
              <w:t>30283</w:t>
            </w:r>
          </w:p>
        </w:tc>
        <w:tc>
          <w:tcPr>
            <w:tcW w:w="507" w:type="pct"/>
          </w:tcPr>
          <w:p w:rsidR="00575363" w:rsidRDefault="00376F34" w:rsidP="0001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электроосвещения спортивного зала</w:t>
            </w:r>
          </w:p>
        </w:tc>
        <w:tc>
          <w:tcPr>
            <w:tcW w:w="394" w:type="pct"/>
          </w:tcPr>
          <w:p w:rsidR="00575363" w:rsidRDefault="00575363" w:rsidP="00376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в установленные сроки, наличие сертификатов на используемые </w:t>
            </w:r>
            <w:r w:rsidR="00376F34">
              <w:rPr>
                <w:sz w:val="18"/>
                <w:szCs w:val="18"/>
              </w:rPr>
              <w:t>светильник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5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  <w:gridSpan w:val="2"/>
          </w:tcPr>
          <w:p w:rsidR="00376F34" w:rsidRPr="00376F34" w:rsidRDefault="00376F34" w:rsidP="00376F34">
            <w:pPr>
              <w:jc w:val="center"/>
              <w:rPr>
                <w:sz w:val="12"/>
                <w:szCs w:val="12"/>
              </w:rPr>
            </w:pPr>
            <w:r w:rsidRPr="00376F34">
              <w:rPr>
                <w:sz w:val="12"/>
                <w:szCs w:val="12"/>
              </w:rPr>
              <w:t>27209501000</w:t>
            </w:r>
          </w:p>
          <w:p w:rsidR="00575363" w:rsidRPr="00376F34" w:rsidRDefault="00575363" w:rsidP="00376F3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9" w:type="pct"/>
          </w:tcPr>
          <w:p w:rsidR="00376F34" w:rsidRDefault="00376F34" w:rsidP="00376F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376F34">
              <w:rPr>
                <w:sz w:val="12"/>
                <w:szCs w:val="12"/>
              </w:rPr>
              <w:t>. Гурьевск</w:t>
            </w:r>
          </w:p>
          <w:p w:rsidR="00575363" w:rsidRPr="00376F34" w:rsidRDefault="00575363" w:rsidP="00376F3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376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76F34">
              <w:rPr>
                <w:sz w:val="18"/>
                <w:szCs w:val="18"/>
              </w:rPr>
              <w:t>1396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585" w:type="pct"/>
            <w:gridSpan w:val="3"/>
          </w:tcPr>
          <w:p w:rsidR="00575363" w:rsidRDefault="00376F34" w:rsidP="00CC7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4</w:t>
            </w:r>
            <w:r w:rsidR="0057536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18" w:type="pct"/>
            <w:gridSpan w:val="4"/>
          </w:tcPr>
          <w:p w:rsidR="00575363" w:rsidRDefault="00376F34" w:rsidP="004D2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4</w:t>
            </w:r>
            <w:r w:rsidR="0057536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26" w:type="pct"/>
            <w:gridSpan w:val="2"/>
          </w:tcPr>
          <w:p w:rsidR="00575363" w:rsidRDefault="00AF5150" w:rsidP="00376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прямая закупка, закупка у единственного поставщика (исполнителя и подрядчика)</w:t>
            </w:r>
          </w:p>
        </w:tc>
        <w:tc>
          <w:tcPr>
            <w:tcW w:w="369" w:type="pct"/>
          </w:tcPr>
          <w:p w:rsidR="00575363" w:rsidRDefault="00376F34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F4985" w:rsidTr="000F4985">
        <w:trPr>
          <w:trHeight w:val="2158"/>
        </w:trPr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Pr="005A3568" w:rsidRDefault="005A3568" w:rsidP="007014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237" w:type="pct"/>
          </w:tcPr>
          <w:p w:rsidR="00575363" w:rsidRDefault="00575363" w:rsidP="00376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376F34">
              <w:rPr>
                <w:sz w:val="18"/>
                <w:szCs w:val="18"/>
              </w:rPr>
              <w:t>40020</w:t>
            </w:r>
          </w:p>
        </w:tc>
        <w:tc>
          <w:tcPr>
            <w:tcW w:w="507" w:type="pct"/>
          </w:tcPr>
          <w:p w:rsidR="00575363" w:rsidRDefault="00575363" w:rsidP="00376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r w:rsidR="00376F34">
              <w:rPr>
                <w:sz w:val="18"/>
                <w:szCs w:val="18"/>
              </w:rPr>
              <w:t>помещений цокольного этажа</w:t>
            </w:r>
          </w:p>
        </w:tc>
        <w:tc>
          <w:tcPr>
            <w:tcW w:w="3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.</w:t>
            </w:r>
          </w:p>
        </w:tc>
        <w:tc>
          <w:tcPr>
            <w:tcW w:w="175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  <w:gridSpan w:val="2"/>
          </w:tcPr>
          <w:p w:rsidR="00575363" w:rsidRDefault="00146FC2" w:rsidP="00146FC2">
            <w:pPr>
              <w:jc w:val="center"/>
              <w:rPr>
                <w:sz w:val="18"/>
                <w:szCs w:val="18"/>
              </w:rPr>
            </w:pPr>
            <w:r w:rsidRPr="00376F34">
              <w:rPr>
                <w:sz w:val="12"/>
                <w:szCs w:val="12"/>
              </w:rPr>
              <w:t>27401000000</w:t>
            </w:r>
          </w:p>
        </w:tc>
        <w:tc>
          <w:tcPr>
            <w:tcW w:w="269" w:type="pct"/>
          </w:tcPr>
          <w:p w:rsidR="00146FC2" w:rsidRDefault="00146FC2" w:rsidP="00146FC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376F34">
              <w:rPr>
                <w:sz w:val="12"/>
                <w:szCs w:val="12"/>
              </w:rPr>
              <w:t xml:space="preserve">. </w:t>
            </w:r>
            <w:r>
              <w:rPr>
                <w:sz w:val="12"/>
                <w:szCs w:val="12"/>
              </w:rPr>
              <w:t>Калининград</w:t>
            </w:r>
          </w:p>
          <w:p w:rsidR="00575363" w:rsidRDefault="00575363" w:rsidP="0014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14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46FC2">
              <w:rPr>
                <w:sz w:val="18"/>
                <w:szCs w:val="18"/>
              </w:rPr>
              <w:t>90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585" w:type="pct"/>
            <w:gridSpan w:val="3"/>
          </w:tcPr>
          <w:p w:rsidR="00575363" w:rsidRDefault="00146FC2" w:rsidP="0014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  <w:r w:rsidR="00575363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4</w:t>
            </w:r>
            <w:r w:rsidR="0057536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18" w:type="pct"/>
            <w:gridSpan w:val="4"/>
          </w:tcPr>
          <w:p w:rsidR="00575363" w:rsidRDefault="00146FC2" w:rsidP="0014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  <w:r w:rsidR="00575363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4</w:t>
            </w:r>
            <w:r w:rsidR="0057536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26" w:type="pct"/>
            <w:gridSpan w:val="2"/>
          </w:tcPr>
          <w:p w:rsidR="00575363" w:rsidRDefault="00AF5150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прямая закупка, закупка у единственного поставщика (исполнителя и подрядчика)</w:t>
            </w:r>
          </w:p>
        </w:tc>
        <w:tc>
          <w:tcPr>
            <w:tcW w:w="369" w:type="pct"/>
          </w:tcPr>
          <w:p w:rsidR="00575363" w:rsidRDefault="00146FC2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Pr="005A3568" w:rsidRDefault="005A3568" w:rsidP="007014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237" w:type="pct"/>
          </w:tcPr>
          <w:p w:rsidR="00575363" w:rsidRDefault="00146FC2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020</w:t>
            </w:r>
          </w:p>
        </w:tc>
        <w:tc>
          <w:tcPr>
            <w:tcW w:w="507" w:type="pct"/>
          </w:tcPr>
          <w:p w:rsidR="00575363" w:rsidRDefault="00575363" w:rsidP="0014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r w:rsidR="00146FC2">
              <w:rPr>
                <w:sz w:val="18"/>
                <w:szCs w:val="18"/>
              </w:rPr>
              <w:t>спортивного зала</w:t>
            </w:r>
          </w:p>
        </w:tc>
        <w:tc>
          <w:tcPr>
            <w:tcW w:w="3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.</w:t>
            </w:r>
          </w:p>
        </w:tc>
        <w:tc>
          <w:tcPr>
            <w:tcW w:w="175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  <w:gridSpan w:val="2"/>
          </w:tcPr>
          <w:p w:rsidR="00575363" w:rsidRDefault="00146FC2" w:rsidP="00146FC2">
            <w:pPr>
              <w:jc w:val="center"/>
              <w:rPr>
                <w:sz w:val="18"/>
                <w:szCs w:val="18"/>
              </w:rPr>
            </w:pPr>
            <w:r w:rsidRPr="00376F34">
              <w:rPr>
                <w:sz w:val="12"/>
                <w:szCs w:val="12"/>
              </w:rPr>
              <w:t>27401000000</w:t>
            </w:r>
          </w:p>
        </w:tc>
        <w:tc>
          <w:tcPr>
            <w:tcW w:w="269" w:type="pct"/>
          </w:tcPr>
          <w:p w:rsidR="00575363" w:rsidRDefault="00146FC2" w:rsidP="00146FC2">
            <w:pPr>
              <w:jc w:val="center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г. Калининград</w:t>
            </w:r>
          </w:p>
        </w:tc>
        <w:tc>
          <w:tcPr>
            <w:tcW w:w="451" w:type="pct"/>
            <w:gridSpan w:val="2"/>
          </w:tcPr>
          <w:p w:rsidR="00575363" w:rsidRDefault="00146FC2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</w:t>
            </w:r>
            <w:r w:rsidR="00575363">
              <w:rPr>
                <w:sz w:val="18"/>
                <w:szCs w:val="18"/>
              </w:rPr>
              <w:t>,00</w:t>
            </w:r>
          </w:p>
        </w:tc>
        <w:tc>
          <w:tcPr>
            <w:tcW w:w="585" w:type="pct"/>
            <w:gridSpan w:val="3"/>
          </w:tcPr>
          <w:p w:rsidR="00575363" w:rsidRDefault="00146FC2" w:rsidP="004D2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</w:t>
            </w:r>
            <w:r w:rsidR="00575363">
              <w:rPr>
                <w:sz w:val="18"/>
                <w:szCs w:val="18"/>
              </w:rPr>
              <w:t xml:space="preserve">ь </w:t>
            </w:r>
            <w:r>
              <w:rPr>
                <w:sz w:val="18"/>
                <w:szCs w:val="18"/>
              </w:rPr>
              <w:t>2014</w:t>
            </w:r>
            <w:r w:rsidR="0057536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18" w:type="pct"/>
            <w:gridSpan w:val="4"/>
          </w:tcPr>
          <w:p w:rsidR="00575363" w:rsidRDefault="00146FC2" w:rsidP="00484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14</w:t>
            </w:r>
            <w:r w:rsidR="0057536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26" w:type="pct"/>
            <w:gridSpan w:val="2"/>
          </w:tcPr>
          <w:p w:rsidR="00575363" w:rsidRDefault="00AF5150" w:rsidP="0014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прямая закупка, закупка у единственного поставщика (исполнителя и подрядчика)</w:t>
            </w:r>
          </w:p>
        </w:tc>
        <w:tc>
          <w:tcPr>
            <w:tcW w:w="369" w:type="pct"/>
          </w:tcPr>
          <w:p w:rsidR="00575363" w:rsidRDefault="00146FC2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F5150" w:rsidTr="000F4985">
        <w:tc>
          <w:tcPr>
            <w:tcW w:w="183" w:type="pct"/>
          </w:tcPr>
          <w:p w:rsidR="00AF5150" w:rsidRPr="00105366" w:rsidRDefault="00AF5150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AF5150" w:rsidRPr="005A3568" w:rsidRDefault="00AF5150" w:rsidP="00EF44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237" w:type="pct"/>
          </w:tcPr>
          <w:p w:rsidR="00AF5150" w:rsidRDefault="00AF5150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020</w:t>
            </w:r>
          </w:p>
        </w:tc>
        <w:tc>
          <w:tcPr>
            <w:tcW w:w="507" w:type="pct"/>
          </w:tcPr>
          <w:p w:rsidR="00AF5150" w:rsidRDefault="00AF5150" w:rsidP="0014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библиотеки</w:t>
            </w:r>
          </w:p>
        </w:tc>
        <w:tc>
          <w:tcPr>
            <w:tcW w:w="394" w:type="pct"/>
          </w:tcPr>
          <w:p w:rsidR="00AF5150" w:rsidRDefault="00AF5150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.</w:t>
            </w:r>
          </w:p>
        </w:tc>
        <w:tc>
          <w:tcPr>
            <w:tcW w:w="175" w:type="pct"/>
          </w:tcPr>
          <w:p w:rsidR="00AF5150" w:rsidRDefault="00AF5150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AF5150" w:rsidRDefault="00AF5150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AF5150" w:rsidRDefault="00AF5150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  <w:gridSpan w:val="2"/>
          </w:tcPr>
          <w:p w:rsidR="00AF5150" w:rsidRDefault="00AF5150" w:rsidP="00146FC2">
            <w:pPr>
              <w:jc w:val="center"/>
              <w:rPr>
                <w:sz w:val="18"/>
                <w:szCs w:val="18"/>
              </w:rPr>
            </w:pPr>
            <w:r w:rsidRPr="00376F34">
              <w:rPr>
                <w:sz w:val="12"/>
                <w:szCs w:val="12"/>
              </w:rPr>
              <w:t>27401000000</w:t>
            </w:r>
          </w:p>
        </w:tc>
        <w:tc>
          <w:tcPr>
            <w:tcW w:w="269" w:type="pct"/>
          </w:tcPr>
          <w:p w:rsidR="00AF5150" w:rsidRDefault="00AF5150" w:rsidP="00146FC2">
            <w:pPr>
              <w:jc w:val="center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г. Калининград</w:t>
            </w:r>
          </w:p>
        </w:tc>
        <w:tc>
          <w:tcPr>
            <w:tcW w:w="451" w:type="pct"/>
            <w:gridSpan w:val="2"/>
          </w:tcPr>
          <w:p w:rsidR="00AF5150" w:rsidRDefault="00AF5150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,00</w:t>
            </w:r>
          </w:p>
        </w:tc>
        <w:tc>
          <w:tcPr>
            <w:tcW w:w="585" w:type="pct"/>
            <w:gridSpan w:val="3"/>
          </w:tcPr>
          <w:p w:rsidR="00AF5150" w:rsidRDefault="00AF5150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4 г.</w:t>
            </w:r>
          </w:p>
        </w:tc>
        <w:tc>
          <w:tcPr>
            <w:tcW w:w="418" w:type="pct"/>
            <w:gridSpan w:val="4"/>
          </w:tcPr>
          <w:p w:rsidR="00AF5150" w:rsidRDefault="00AF5150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4 г.</w:t>
            </w:r>
          </w:p>
        </w:tc>
        <w:tc>
          <w:tcPr>
            <w:tcW w:w="426" w:type="pct"/>
            <w:gridSpan w:val="2"/>
          </w:tcPr>
          <w:p w:rsidR="00AF5150" w:rsidRDefault="00AF5150">
            <w:r w:rsidRPr="00AD5929">
              <w:rPr>
                <w:sz w:val="18"/>
                <w:szCs w:val="18"/>
              </w:rPr>
              <w:t>Закупка у единственного поставщик</w:t>
            </w:r>
            <w:proofErr w:type="gramStart"/>
            <w:r w:rsidRPr="00AD5929">
              <w:rPr>
                <w:sz w:val="18"/>
                <w:szCs w:val="18"/>
              </w:rPr>
              <w:t>а(</w:t>
            </w:r>
            <w:proofErr w:type="gramEnd"/>
            <w:r w:rsidRPr="00AD5929">
              <w:rPr>
                <w:sz w:val="18"/>
                <w:szCs w:val="18"/>
              </w:rPr>
              <w:t>прямая закупка, закупка у единственного поставщика (исполнителя и подрядчика)</w:t>
            </w:r>
          </w:p>
        </w:tc>
        <w:tc>
          <w:tcPr>
            <w:tcW w:w="369" w:type="pct"/>
          </w:tcPr>
          <w:p w:rsidR="00AF5150" w:rsidRDefault="00AF5150">
            <w:r w:rsidRPr="00AD5929">
              <w:rPr>
                <w:sz w:val="18"/>
                <w:szCs w:val="18"/>
              </w:rPr>
              <w:t>Закупка у единственного поставщик</w:t>
            </w:r>
            <w:proofErr w:type="gramStart"/>
            <w:r w:rsidRPr="00AD5929">
              <w:rPr>
                <w:sz w:val="18"/>
                <w:szCs w:val="18"/>
              </w:rPr>
              <w:t>а(</w:t>
            </w:r>
            <w:proofErr w:type="gramEnd"/>
            <w:r w:rsidRPr="00AD5929">
              <w:rPr>
                <w:sz w:val="18"/>
                <w:szCs w:val="18"/>
              </w:rPr>
              <w:t>прямая закупка, закупка у единственного поставщика (исполнителя и подрядчика)</w:t>
            </w: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Pr="005A3568" w:rsidRDefault="005A3568" w:rsidP="00EF44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32.30.9</w:t>
            </w:r>
          </w:p>
        </w:tc>
        <w:tc>
          <w:tcPr>
            <w:tcW w:w="237" w:type="pct"/>
          </w:tcPr>
          <w:p w:rsidR="00575363" w:rsidRDefault="00146FC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137</w:t>
            </w:r>
          </w:p>
        </w:tc>
        <w:tc>
          <w:tcPr>
            <w:tcW w:w="507" w:type="pct"/>
          </w:tcPr>
          <w:p w:rsidR="00575363" w:rsidRPr="002966FB" w:rsidRDefault="00146FC2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системы телевизионного наблюдения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  <w:gridSpan w:val="2"/>
          </w:tcPr>
          <w:p w:rsidR="00146FC2" w:rsidRPr="00376F34" w:rsidRDefault="00146FC2" w:rsidP="00146FC2">
            <w:pPr>
              <w:jc w:val="center"/>
              <w:rPr>
                <w:sz w:val="12"/>
                <w:szCs w:val="12"/>
              </w:rPr>
            </w:pPr>
            <w:r w:rsidRPr="00376F34">
              <w:rPr>
                <w:sz w:val="12"/>
                <w:szCs w:val="12"/>
              </w:rPr>
              <w:t>27209501000</w:t>
            </w:r>
          </w:p>
          <w:p w:rsidR="00575363" w:rsidRDefault="00575363" w:rsidP="0014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146FC2" w:rsidRDefault="00146FC2" w:rsidP="00146FC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376F34">
              <w:rPr>
                <w:sz w:val="12"/>
                <w:szCs w:val="12"/>
              </w:rPr>
              <w:t>. Гурьевск</w:t>
            </w:r>
          </w:p>
          <w:p w:rsidR="00575363" w:rsidRDefault="00575363" w:rsidP="0014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146FC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862</w:t>
            </w:r>
            <w:r w:rsidR="00F14CD2">
              <w:rPr>
                <w:sz w:val="18"/>
                <w:szCs w:val="18"/>
              </w:rPr>
              <w:t>,00</w:t>
            </w:r>
          </w:p>
        </w:tc>
        <w:tc>
          <w:tcPr>
            <w:tcW w:w="585" w:type="pct"/>
            <w:gridSpan w:val="3"/>
          </w:tcPr>
          <w:p w:rsidR="00575363" w:rsidRDefault="00146FC2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4</w:t>
            </w:r>
            <w:r w:rsidR="00575363">
              <w:rPr>
                <w:sz w:val="18"/>
                <w:szCs w:val="18"/>
              </w:rPr>
              <w:t>г.</w:t>
            </w:r>
          </w:p>
        </w:tc>
        <w:tc>
          <w:tcPr>
            <w:tcW w:w="418" w:type="pct"/>
            <w:gridSpan w:val="4"/>
          </w:tcPr>
          <w:p w:rsidR="00575363" w:rsidRDefault="00146FC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4г.</w:t>
            </w:r>
          </w:p>
        </w:tc>
        <w:tc>
          <w:tcPr>
            <w:tcW w:w="426" w:type="pct"/>
            <w:gridSpan w:val="2"/>
          </w:tcPr>
          <w:p w:rsidR="00575363" w:rsidRDefault="00AF5150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прямая закупка, закупка у единственного поставщика (исполнителя и подрядчика)</w:t>
            </w:r>
          </w:p>
        </w:tc>
        <w:tc>
          <w:tcPr>
            <w:tcW w:w="369" w:type="pct"/>
          </w:tcPr>
          <w:p w:rsidR="00575363" w:rsidRDefault="00146FC2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Pr="005A3568" w:rsidRDefault="005A3568" w:rsidP="00EF44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55.3</w:t>
            </w:r>
          </w:p>
        </w:tc>
        <w:tc>
          <w:tcPr>
            <w:tcW w:w="237" w:type="pct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300</w:t>
            </w:r>
          </w:p>
        </w:tc>
        <w:tc>
          <w:tcPr>
            <w:tcW w:w="507" w:type="pct"/>
          </w:tcPr>
          <w:p w:rsidR="00575363" w:rsidRPr="002966FB" w:rsidRDefault="00F14CD2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 питания студентов (учащихся)</w:t>
            </w:r>
          </w:p>
        </w:tc>
        <w:tc>
          <w:tcPr>
            <w:tcW w:w="394" w:type="pct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75" w:type="pct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225" w:type="pct"/>
            <w:gridSpan w:val="2"/>
          </w:tcPr>
          <w:p w:rsidR="00146FC2" w:rsidRPr="00376F34" w:rsidRDefault="00146FC2" w:rsidP="00146FC2">
            <w:pPr>
              <w:jc w:val="center"/>
              <w:rPr>
                <w:sz w:val="12"/>
                <w:szCs w:val="12"/>
              </w:rPr>
            </w:pPr>
            <w:r w:rsidRPr="00376F34">
              <w:rPr>
                <w:sz w:val="12"/>
                <w:szCs w:val="12"/>
              </w:rPr>
              <w:t>27209501000</w:t>
            </w:r>
          </w:p>
          <w:p w:rsidR="00575363" w:rsidRDefault="00575363" w:rsidP="0014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146FC2" w:rsidRDefault="00146FC2" w:rsidP="00146FC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376F34">
              <w:rPr>
                <w:sz w:val="12"/>
                <w:szCs w:val="12"/>
              </w:rPr>
              <w:t>. Гурьевск</w:t>
            </w:r>
          </w:p>
          <w:p w:rsidR="00575363" w:rsidRDefault="00575363" w:rsidP="0014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800,00</w:t>
            </w:r>
          </w:p>
        </w:tc>
        <w:tc>
          <w:tcPr>
            <w:tcW w:w="585" w:type="pct"/>
            <w:gridSpan w:val="3"/>
          </w:tcPr>
          <w:p w:rsidR="00575363" w:rsidRDefault="00F14CD2" w:rsidP="00F14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  <w:r w:rsidR="00575363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4</w:t>
            </w:r>
            <w:r w:rsidR="00575363">
              <w:rPr>
                <w:sz w:val="18"/>
                <w:szCs w:val="18"/>
              </w:rPr>
              <w:t>г.</w:t>
            </w:r>
          </w:p>
        </w:tc>
        <w:tc>
          <w:tcPr>
            <w:tcW w:w="418" w:type="pct"/>
            <w:gridSpan w:val="4"/>
          </w:tcPr>
          <w:p w:rsidR="00575363" w:rsidRDefault="00575363" w:rsidP="00F14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</w:t>
            </w:r>
            <w:r w:rsidR="00F14CD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.</w:t>
            </w:r>
            <w:r w:rsidR="00F14CD2">
              <w:rPr>
                <w:sz w:val="18"/>
                <w:szCs w:val="18"/>
              </w:rPr>
              <w:t>- июнь 2015г.</w:t>
            </w:r>
          </w:p>
        </w:tc>
        <w:tc>
          <w:tcPr>
            <w:tcW w:w="426" w:type="pct"/>
            <w:gridSpan w:val="2"/>
          </w:tcPr>
          <w:p w:rsidR="00575363" w:rsidRDefault="00AF5150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пря</w:t>
            </w:r>
            <w:r>
              <w:rPr>
                <w:sz w:val="18"/>
                <w:szCs w:val="18"/>
              </w:rPr>
              <w:lastRenderedPageBreak/>
              <w:t>мая закупка, закупка у единственного поставщика (исполнителя и подрядчика)</w:t>
            </w:r>
          </w:p>
        </w:tc>
        <w:tc>
          <w:tcPr>
            <w:tcW w:w="369" w:type="pct"/>
          </w:tcPr>
          <w:p w:rsidR="00575363" w:rsidRDefault="00F14CD2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Pr="005A3568" w:rsidRDefault="005A3568" w:rsidP="00EF44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50.1</w:t>
            </w:r>
          </w:p>
        </w:tc>
        <w:tc>
          <w:tcPr>
            <w:tcW w:w="237" w:type="pct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020</w:t>
            </w:r>
          </w:p>
        </w:tc>
        <w:tc>
          <w:tcPr>
            <w:tcW w:w="507" w:type="pct"/>
          </w:tcPr>
          <w:p w:rsidR="00575363" w:rsidRPr="002966FB" w:rsidRDefault="00F14CD2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</w:tc>
        <w:tc>
          <w:tcPr>
            <w:tcW w:w="394" w:type="pct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75" w:type="pct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  <w:r w:rsidR="00575363">
              <w:rPr>
                <w:sz w:val="18"/>
                <w:szCs w:val="18"/>
              </w:rPr>
              <w:t>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2"/>
          </w:tcPr>
          <w:p w:rsidR="00146FC2" w:rsidRPr="00376F34" w:rsidRDefault="00146FC2" w:rsidP="00146FC2">
            <w:pPr>
              <w:jc w:val="center"/>
              <w:rPr>
                <w:sz w:val="12"/>
                <w:szCs w:val="12"/>
              </w:rPr>
            </w:pPr>
            <w:r w:rsidRPr="00376F34">
              <w:rPr>
                <w:sz w:val="12"/>
                <w:szCs w:val="12"/>
              </w:rPr>
              <w:t>27209501000</w:t>
            </w:r>
          </w:p>
          <w:p w:rsidR="00575363" w:rsidRDefault="00575363" w:rsidP="0014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146FC2" w:rsidRDefault="00146FC2" w:rsidP="00146FC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376F34">
              <w:rPr>
                <w:sz w:val="12"/>
                <w:szCs w:val="12"/>
              </w:rPr>
              <w:t>. Гурьевск</w:t>
            </w:r>
          </w:p>
          <w:p w:rsidR="00575363" w:rsidRDefault="00575363" w:rsidP="0014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0,00</w:t>
            </w:r>
          </w:p>
        </w:tc>
        <w:tc>
          <w:tcPr>
            <w:tcW w:w="585" w:type="pct"/>
            <w:gridSpan w:val="3"/>
          </w:tcPr>
          <w:p w:rsidR="00575363" w:rsidRDefault="00F14CD2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14</w:t>
            </w:r>
            <w:r w:rsidR="00575363">
              <w:rPr>
                <w:sz w:val="18"/>
                <w:szCs w:val="18"/>
              </w:rPr>
              <w:t>г.</w:t>
            </w:r>
          </w:p>
        </w:tc>
        <w:tc>
          <w:tcPr>
            <w:tcW w:w="418" w:type="pct"/>
            <w:gridSpan w:val="4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  <w:r w:rsidR="00575363">
              <w:rPr>
                <w:sz w:val="18"/>
                <w:szCs w:val="18"/>
              </w:rPr>
              <w:t>г.</w:t>
            </w:r>
          </w:p>
        </w:tc>
        <w:tc>
          <w:tcPr>
            <w:tcW w:w="426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кцион</w:t>
            </w:r>
          </w:p>
        </w:tc>
        <w:tc>
          <w:tcPr>
            <w:tcW w:w="369" w:type="pct"/>
          </w:tcPr>
          <w:p w:rsidR="00575363" w:rsidRDefault="00F14CD2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Pr="005A3568" w:rsidRDefault="005A3568" w:rsidP="00EF44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23.20</w:t>
            </w:r>
          </w:p>
        </w:tc>
        <w:tc>
          <w:tcPr>
            <w:tcW w:w="237" w:type="pct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230</w:t>
            </w:r>
          </w:p>
        </w:tc>
        <w:tc>
          <w:tcPr>
            <w:tcW w:w="507" w:type="pct"/>
          </w:tcPr>
          <w:p w:rsidR="00575363" w:rsidRPr="003C783E" w:rsidRDefault="00F14CD2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ное топливо</w:t>
            </w:r>
          </w:p>
        </w:tc>
        <w:tc>
          <w:tcPr>
            <w:tcW w:w="394" w:type="pct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авка по топливным картам</w:t>
            </w:r>
          </w:p>
        </w:tc>
        <w:tc>
          <w:tcPr>
            <w:tcW w:w="175" w:type="pct"/>
          </w:tcPr>
          <w:p w:rsidR="00575363" w:rsidRDefault="00F14CD2" w:rsidP="00F14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р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225" w:type="pct"/>
            <w:gridSpan w:val="2"/>
          </w:tcPr>
          <w:p w:rsidR="00146FC2" w:rsidRPr="00376F34" w:rsidRDefault="00146FC2" w:rsidP="00146FC2">
            <w:pPr>
              <w:jc w:val="center"/>
              <w:rPr>
                <w:sz w:val="12"/>
                <w:szCs w:val="12"/>
              </w:rPr>
            </w:pPr>
            <w:r w:rsidRPr="00376F34">
              <w:rPr>
                <w:sz w:val="12"/>
                <w:szCs w:val="12"/>
              </w:rPr>
              <w:t>27209501000</w:t>
            </w:r>
          </w:p>
          <w:p w:rsidR="00575363" w:rsidRDefault="00575363" w:rsidP="0014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146FC2" w:rsidRDefault="00146FC2" w:rsidP="00146FC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376F34">
              <w:rPr>
                <w:sz w:val="12"/>
                <w:szCs w:val="12"/>
              </w:rPr>
              <w:t>. Гурьевск</w:t>
            </w:r>
          </w:p>
          <w:p w:rsidR="00575363" w:rsidRDefault="00575363" w:rsidP="0014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00,00</w:t>
            </w:r>
          </w:p>
        </w:tc>
        <w:tc>
          <w:tcPr>
            <w:tcW w:w="585" w:type="pct"/>
            <w:gridSpan w:val="3"/>
          </w:tcPr>
          <w:p w:rsidR="00575363" w:rsidRDefault="00F14CD2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4</w:t>
            </w:r>
            <w:r w:rsidR="00575363">
              <w:rPr>
                <w:sz w:val="18"/>
                <w:szCs w:val="18"/>
              </w:rPr>
              <w:t>г.</w:t>
            </w:r>
          </w:p>
        </w:tc>
        <w:tc>
          <w:tcPr>
            <w:tcW w:w="418" w:type="pct"/>
            <w:gridSpan w:val="4"/>
          </w:tcPr>
          <w:p w:rsidR="00575363" w:rsidRDefault="00F14CD2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  <w:r w:rsidR="00666873">
              <w:rPr>
                <w:sz w:val="18"/>
                <w:szCs w:val="18"/>
              </w:rPr>
              <w:t xml:space="preserve"> 2014</w:t>
            </w:r>
            <w:r>
              <w:rPr>
                <w:sz w:val="18"/>
                <w:szCs w:val="18"/>
              </w:rPr>
              <w:t>г.</w:t>
            </w:r>
          </w:p>
          <w:p w:rsidR="00C37AB1" w:rsidRDefault="00C37AB1" w:rsidP="00EF4463">
            <w:pPr>
              <w:jc w:val="center"/>
              <w:rPr>
                <w:sz w:val="18"/>
                <w:szCs w:val="18"/>
              </w:rPr>
            </w:pPr>
          </w:p>
          <w:p w:rsidR="00C37AB1" w:rsidRDefault="00C37AB1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575363" w:rsidRDefault="00AF5150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прямая закупка, закупка у единственного поставщика (исполнителя и подрядчика)</w:t>
            </w:r>
          </w:p>
        </w:tc>
        <w:tc>
          <w:tcPr>
            <w:tcW w:w="369" w:type="pct"/>
          </w:tcPr>
          <w:p w:rsidR="00575363" w:rsidRDefault="00666873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Pr="005A3568" w:rsidRDefault="005A3568" w:rsidP="00EF44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23.20</w:t>
            </w:r>
          </w:p>
        </w:tc>
        <w:tc>
          <w:tcPr>
            <w:tcW w:w="237" w:type="pct"/>
          </w:tcPr>
          <w:p w:rsidR="00575363" w:rsidRDefault="0066687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212</w:t>
            </w:r>
          </w:p>
        </w:tc>
        <w:tc>
          <w:tcPr>
            <w:tcW w:w="507" w:type="pct"/>
          </w:tcPr>
          <w:p w:rsidR="00575363" w:rsidRDefault="00666873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ин АИ-92</w:t>
            </w:r>
          </w:p>
        </w:tc>
        <w:tc>
          <w:tcPr>
            <w:tcW w:w="394" w:type="pct"/>
          </w:tcPr>
          <w:p w:rsidR="00575363" w:rsidRDefault="0066687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авка по топливным картам</w:t>
            </w:r>
          </w:p>
        </w:tc>
        <w:tc>
          <w:tcPr>
            <w:tcW w:w="175" w:type="pct"/>
          </w:tcPr>
          <w:p w:rsidR="00575363" w:rsidRDefault="00666873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р 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66687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225" w:type="pct"/>
            <w:gridSpan w:val="2"/>
          </w:tcPr>
          <w:p w:rsidR="00146FC2" w:rsidRPr="00376F34" w:rsidRDefault="00146FC2" w:rsidP="00146FC2">
            <w:pPr>
              <w:jc w:val="center"/>
              <w:rPr>
                <w:sz w:val="12"/>
                <w:szCs w:val="12"/>
              </w:rPr>
            </w:pPr>
            <w:r w:rsidRPr="00376F34">
              <w:rPr>
                <w:sz w:val="12"/>
                <w:szCs w:val="12"/>
              </w:rPr>
              <w:t>27209501000</w:t>
            </w:r>
          </w:p>
          <w:p w:rsidR="00575363" w:rsidRDefault="00575363" w:rsidP="0014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146FC2" w:rsidRDefault="00146FC2" w:rsidP="00146FC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376F34">
              <w:rPr>
                <w:sz w:val="12"/>
                <w:szCs w:val="12"/>
              </w:rPr>
              <w:t>. Гурьевск</w:t>
            </w:r>
          </w:p>
          <w:p w:rsidR="00575363" w:rsidRDefault="00575363" w:rsidP="00666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66687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00,00</w:t>
            </w:r>
          </w:p>
        </w:tc>
        <w:tc>
          <w:tcPr>
            <w:tcW w:w="585" w:type="pct"/>
            <w:gridSpan w:val="3"/>
          </w:tcPr>
          <w:p w:rsidR="00575363" w:rsidRDefault="00666873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4г</w:t>
            </w:r>
            <w:r w:rsidR="00575363">
              <w:rPr>
                <w:sz w:val="18"/>
                <w:szCs w:val="18"/>
              </w:rPr>
              <w:t>.</w:t>
            </w:r>
          </w:p>
        </w:tc>
        <w:tc>
          <w:tcPr>
            <w:tcW w:w="418" w:type="pct"/>
            <w:gridSpan w:val="4"/>
          </w:tcPr>
          <w:p w:rsidR="00575363" w:rsidRDefault="0066687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г.</w:t>
            </w:r>
          </w:p>
        </w:tc>
        <w:tc>
          <w:tcPr>
            <w:tcW w:w="426" w:type="pct"/>
            <w:gridSpan w:val="2"/>
          </w:tcPr>
          <w:p w:rsidR="00575363" w:rsidRDefault="00AF5150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прямая закупка, закупка у единственного поставщика (исполнителя и подрядчика)</w:t>
            </w:r>
          </w:p>
        </w:tc>
        <w:tc>
          <w:tcPr>
            <w:tcW w:w="369" w:type="pct"/>
          </w:tcPr>
          <w:p w:rsidR="00575363" w:rsidRDefault="00666873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Pr="005A3568" w:rsidRDefault="005A3568" w:rsidP="00EF44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74.70.1</w:t>
            </w:r>
          </w:p>
        </w:tc>
        <w:tc>
          <w:tcPr>
            <w:tcW w:w="237" w:type="pct"/>
          </w:tcPr>
          <w:p w:rsidR="00575363" w:rsidRDefault="0066687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3050</w:t>
            </w:r>
          </w:p>
        </w:tc>
        <w:tc>
          <w:tcPr>
            <w:tcW w:w="507" w:type="pct"/>
          </w:tcPr>
          <w:p w:rsidR="00575363" w:rsidRDefault="00666873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уборке внутренних помещений</w:t>
            </w:r>
            <w:r w:rsidR="005753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75" w:type="pct"/>
          </w:tcPr>
          <w:p w:rsidR="00575363" w:rsidRDefault="0066687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66687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225" w:type="pct"/>
            <w:gridSpan w:val="2"/>
          </w:tcPr>
          <w:p w:rsidR="00575363" w:rsidRDefault="00146FC2" w:rsidP="00146FC2">
            <w:pPr>
              <w:jc w:val="center"/>
              <w:rPr>
                <w:sz w:val="18"/>
                <w:szCs w:val="18"/>
              </w:rPr>
            </w:pPr>
            <w:r w:rsidRPr="00376F34">
              <w:rPr>
                <w:sz w:val="12"/>
                <w:szCs w:val="12"/>
              </w:rPr>
              <w:t>27401000000</w:t>
            </w:r>
          </w:p>
        </w:tc>
        <w:tc>
          <w:tcPr>
            <w:tcW w:w="269" w:type="pct"/>
          </w:tcPr>
          <w:p w:rsidR="00575363" w:rsidRDefault="00146FC2" w:rsidP="00146FC2">
            <w:pPr>
              <w:jc w:val="center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г. Калининград</w:t>
            </w:r>
          </w:p>
        </w:tc>
        <w:tc>
          <w:tcPr>
            <w:tcW w:w="451" w:type="pct"/>
            <w:gridSpan w:val="2"/>
          </w:tcPr>
          <w:p w:rsidR="00575363" w:rsidRDefault="0066687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</w:t>
            </w:r>
            <w:r w:rsidR="00575363">
              <w:rPr>
                <w:sz w:val="18"/>
                <w:szCs w:val="18"/>
              </w:rPr>
              <w:t>,00</w:t>
            </w:r>
          </w:p>
        </w:tc>
        <w:tc>
          <w:tcPr>
            <w:tcW w:w="585" w:type="pct"/>
            <w:gridSpan w:val="3"/>
          </w:tcPr>
          <w:p w:rsidR="00575363" w:rsidRDefault="00666873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4г</w:t>
            </w:r>
            <w:r w:rsidR="00575363">
              <w:rPr>
                <w:sz w:val="18"/>
                <w:szCs w:val="18"/>
              </w:rPr>
              <w:t>.</w:t>
            </w:r>
          </w:p>
        </w:tc>
        <w:tc>
          <w:tcPr>
            <w:tcW w:w="418" w:type="pct"/>
            <w:gridSpan w:val="4"/>
          </w:tcPr>
          <w:p w:rsidR="00575363" w:rsidRDefault="00666873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г.</w:t>
            </w:r>
          </w:p>
        </w:tc>
        <w:tc>
          <w:tcPr>
            <w:tcW w:w="426" w:type="pct"/>
            <w:gridSpan w:val="2"/>
          </w:tcPr>
          <w:p w:rsidR="00575363" w:rsidRDefault="00AF5150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прямая закупка, закупка у единственного поставщика (исполнителя и подрядчика)</w:t>
            </w:r>
            <w:bookmarkStart w:id="0" w:name="_GoBack"/>
            <w:bookmarkEnd w:id="0"/>
          </w:p>
        </w:tc>
        <w:tc>
          <w:tcPr>
            <w:tcW w:w="369" w:type="pct"/>
          </w:tcPr>
          <w:p w:rsidR="00575363" w:rsidRDefault="00666873" w:rsidP="00666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23B71" w:rsidTr="001C4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18" w:type="pct"/>
        </w:trPr>
        <w:tc>
          <w:tcPr>
            <w:tcW w:w="225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060" w:rsidRPr="005A3568" w:rsidRDefault="001C4060" w:rsidP="004D278B">
            <w:pPr>
              <w:rPr>
                <w:color w:val="000000" w:themeColor="text1"/>
                <w:sz w:val="22"/>
                <w:szCs w:val="22"/>
              </w:rPr>
            </w:pPr>
          </w:p>
          <w:p w:rsidR="00623B71" w:rsidRPr="005A3568" w:rsidRDefault="005A3568" w:rsidP="004D27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  <w:r w:rsidR="00666873" w:rsidRPr="005A3568">
              <w:rPr>
                <w:color w:val="000000" w:themeColor="text1"/>
                <w:sz w:val="22"/>
                <w:szCs w:val="22"/>
              </w:rPr>
              <w:t>Орлова Татьяна Олеговна</w:t>
            </w:r>
            <w:r w:rsidR="004D278B" w:rsidRPr="005A3568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01479" w:rsidRPr="005A3568">
              <w:rPr>
                <w:color w:val="000000" w:themeColor="text1"/>
                <w:sz w:val="22"/>
                <w:szCs w:val="22"/>
              </w:rPr>
              <w:t xml:space="preserve"> директор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Default="00623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Pr="00610081" w:rsidRDefault="00623B71">
            <w:pPr>
              <w:jc w:val="right"/>
              <w:rPr>
                <w:sz w:val="22"/>
                <w:szCs w:val="22"/>
              </w:rPr>
            </w:pPr>
            <w:r w:rsidRPr="00610081">
              <w:rPr>
                <w:sz w:val="22"/>
                <w:szCs w:val="22"/>
              </w:rPr>
              <w:t>“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Pr="00610081" w:rsidRDefault="006C4E67" w:rsidP="000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Pr="00610081" w:rsidRDefault="00623B71">
            <w:pPr>
              <w:rPr>
                <w:sz w:val="22"/>
                <w:szCs w:val="22"/>
              </w:rPr>
            </w:pPr>
            <w:r w:rsidRPr="00610081">
              <w:rPr>
                <w:sz w:val="22"/>
                <w:szCs w:val="22"/>
              </w:rPr>
              <w:t>”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Pr="00610081" w:rsidRDefault="006C4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Pr="00610081" w:rsidRDefault="00623B71">
            <w:pPr>
              <w:jc w:val="right"/>
              <w:rPr>
                <w:sz w:val="22"/>
                <w:szCs w:val="22"/>
              </w:rPr>
            </w:pPr>
            <w:r w:rsidRPr="00610081">
              <w:rPr>
                <w:sz w:val="22"/>
                <w:szCs w:val="22"/>
              </w:rPr>
              <w:t>2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Pr="00610081" w:rsidRDefault="0020456D" w:rsidP="00666873">
            <w:pPr>
              <w:rPr>
                <w:sz w:val="22"/>
                <w:szCs w:val="22"/>
              </w:rPr>
            </w:pPr>
            <w:r w:rsidRPr="00610081">
              <w:rPr>
                <w:sz w:val="22"/>
                <w:szCs w:val="22"/>
              </w:rPr>
              <w:t>1</w:t>
            </w:r>
            <w:r w:rsidR="00666873" w:rsidRPr="00610081">
              <w:rPr>
                <w:sz w:val="22"/>
                <w:szCs w:val="22"/>
              </w:rPr>
              <w:t>4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Pr="00610081" w:rsidRDefault="00623B71">
            <w:pPr>
              <w:ind w:left="57"/>
              <w:rPr>
                <w:sz w:val="22"/>
                <w:szCs w:val="22"/>
              </w:rPr>
            </w:pPr>
            <w:proofErr w:type="gramStart"/>
            <w:r w:rsidRPr="00610081">
              <w:rPr>
                <w:sz w:val="22"/>
                <w:szCs w:val="22"/>
              </w:rPr>
              <w:t>г</w:t>
            </w:r>
            <w:proofErr w:type="gramEnd"/>
            <w:r w:rsidRPr="00610081">
              <w:rPr>
                <w:sz w:val="22"/>
                <w:szCs w:val="22"/>
              </w:rPr>
              <w:t>.</w:t>
            </w:r>
          </w:p>
        </w:tc>
      </w:tr>
      <w:tr w:rsidR="00623B71" w:rsidTr="000F4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18" w:type="pct"/>
          <w:cantSplit/>
        </w:trPr>
        <w:tc>
          <w:tcPr>
            <w:tcW w:w="225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3B71" w:rsidRPr="005A3568" w:rsidRDefault="00623B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568">
              <w:rPr>
                <w:color w:val="000000" w:themeColor="text1"/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</w:tr>
    </w:tbl>
    <w:p w:rsidR="000A60F3" w:rsidRDefault="00623B71" w:rsidP="000F4985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sectPr w:rsidR="000A60F3" w:rsidSect="001C4060">
      <w:pgSz w:w="16840" w:h="11907" w:orient="landscape" w:code="9"/>
      <w:pgMar w:top="227" w:right="340" w:bottom="227" w:left="340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46" w:rsidRDefault="008A4046">
      <w:r>
        <w:separator/>
      </w:r>
    </w:p>
  </w:endnote>
  <w:endnote w:type="continuationSeparator" w:id="0">
    <w:p w:rsidR="008A4046" w:rsidRDefault="008A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46" w:rsidRDefault="008A4046">
      <w:r>
        <w:separator/>
      </w:r>
    </w:p>
  </w:footnote>
  <w:footnote w:type="continuationSeparator" w:id="0">
    <w:p w:rsidR="008A4046" w:rsidRDefault="008A4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21E87D64"/>
    <w:multiLevelType w:val="hybridMultilevel"/>
    <w:tmpl w:val="61B2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>
    <w:nsid w:val="74F82406"/>
    <w:multiLevelType w:val="hybridMultilevel"/>
    <w:tmpl w:val="7DDA8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F4F5181"/>
    <w:multiLevelType w:val="hybridMultilevel"/>
    <w:tmpl w:val="FCF4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71"/>
    <w:rsid w:val="00011085"/>
    <w:rsid w:val="000110C1"/>
    <w:rsid w:val="00015DC0"/>
    <w:rsid w:val="0004278A"/>
    <w:rsid w:val="000936EE"/>
    <w:rsid w:val="000960EE"/>
    <w:rsid w:val="000A60F3"/>
    <w:rsid w:val="000C40E8"/>
    <w:rsid w:val="000E5EA6"/>
    <w:rsid w:val="000F4985"/>
    <w:rsid w:val="000F669A"/>
    <w:rsid w:val="00105366"/>
    <w:rsid w:val="001054EA"/>
    <w:rsid w:val="00131041"/>
    <w:rsid w:val="00146FC2"/>
    <w:rsid w:val="001B3D79"/>
    <w:rsid w:val="001C4060"/>
    <w:rsid w:val="001D21B8"/>
    <w:rsid w:val="0020456D"/>
    <w:rsid w:val="00230CCB"/>
    <w:rsid w:val="002535E9"/>
    <w:rsid w:val="00254EDD"/>
    <w:rsid w:val="002620B8"/>
    <w:rsid w:val="00267647"/>
    <w:rsid w:val="00277CC7"/>
    <w:rsid w:val="00292AAB"/>
    <w:rsid w:val="002966FB"/>
    <w:rsid w:val="002B057C"/>
    <w:rsid w:val="002E658B"/>
    <w:rsid w:val="002E729C"/>
    <w:rsid w:val="00304414"/>
    <w:rsid w:val="00376F34"/>
    <w:rsid w:val="00382127"/>
    <w:rsid w:val="00387A1A"/>
    <w:rsid w:val="003C783E"/>
    <w:rsid w:val="004808DC"/>
    <w:rsid w:val="004B2D5E"/>
    <w:rsid w:val="004D278B"/>
    <w:rsid w:val="004E1DCB"/>
    <w:rsid w:val="0050316A"/>
    <w:rsid w:val="0056448A"/>
    <w:rsid w:val="00572328"/>
    <w:rsid w:val="00575363"/>
    <w:rsid w:val="005A3568"/>
    <w:rsid w:val="005B7E9E"/>
    <w:rsid w:val="005F383A"/>
    <w:rsid w:val="00610081"/>
    <w:rsid w:val="00623B71"/>
    <w:rsid w:val="00666873"/>
    <w:rsid w:val="006C4E67"/>
    <w:rsid w:val="006D242E"/>
    <w:rsid w:val="006F43F1"/>
    <w:rsid w:val="006F5D45"/>
    <w:rsid w:val="00701479"/>
    <w:rsid w:val="00725C6B"/>
    <w:rsid w:val="007C51D4"/>
    <w:rsid w:val="007E078E"/>
    <w:rsid w:val="00814470"/>
    <w:rsid w:val="0083659B"/>
    <w:rsid w:val="0088258D"/>
    <w:rsid w:val="0088511A"/>
    <w:rsid w:val="008A0773"/>
    <w:rsid w:val="008A4046"/>
    <w:rsid w:val="008B5135"/>
    <w:rsid w:val="009157F5"/>
    <w:rsid w:val="0093496C"/>
    <w:rsid w:val="00964227"/>
    <w:rsid w:val="00964232"/>
    <w:rsid w:val="00992839"/>
    <w:rsid w:val="00A51AA2"/>
    <w:rsid w:val="00A97FE4"/>
    <w:rsid w:val="00AB778F"/>
    <w:rsid w:val="00AC18AD"/>
    <w:rsid w:val="00AC4556"/>
    <w:rsid w:val="00AF5150"/>
    <w:rsid w:val="00B41A46"/>
    <w:rsid w:val="00BC5E5A"/>
    <w:rsid w:val="00BD4D0F"/>
    <w:rsid w:val="00BF3B1D"/>
    <w:rsid w:val="00C0189F"/>
    <w:rsid w:val="00C37AB1"/>
    <w:rsid w:val="00C462BF"/>
    <w:rsid w:val="00C64616"/>
    <w:rsid w:val="00CA40EE"/>
    <w:rsid w:val="00CB7114"/>
    <w:rsid w:val="00CB7A51"/>
    <w:rsid w:val="00CB7FED"/>
    <w:rsid w:val="00CC55BE"/>
    <w:rsid w:val="00CC7BA3"/>
    <w:rsid w:val="00CE71FE"/>
    <w:rsid w:val="00CF347D"/>
    <w:rsid w:val="00D1127C"/>
    <w:rsid w:val="00D44D93"/>
    <w:rsid w:val="00D836CF"/>
    <w:rsid w:val="00E83AD0"/>
    <w:rsid w:val="00E93285"/>
    <w:rsid w:val="00EB518D"/>
    <w:rsid w:val="00EE3E5F"/>
    <w:rsid w:val="00F14A81"/>
    <w:rsid w:val="00F14CD2"/>
    <w:rsid w:val="00F2569A"/>
    <w:rsid w:val="00F5573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B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1B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D21B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D21B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D21B8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1D21B8"/>
  </w:style>
  <w:style w:type="character" w:customStyle="1" w:styleId="a8">
    <w:name w:val="Текст сноски Знак"/>
    <w:basedOn w:val="a0"/>
    <w:link w:val="a7"/>
    <w:uiPriority w:val="99"/>
    <w:semiHidden/>
    <w:locked/>
    <w:rsid w:val="001D21B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1D21B8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88511A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0147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1479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701479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4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701479"/>
    <w:rPr>
      <w:rFonts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014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01479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0A60F3"/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0A60F3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A60F3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105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B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1B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D21B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D21B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D21B8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1D21B8"/>
  </w:style>
  <w:style w:type="character" w:customStyle="1" w:styleId="a8">
    <w:name w:val="Текст сноски Знак"/>
    <w:basedOn w:val="a0"/>
    <w:link w:val="a7"/>
    <w:uiPriority w:val="99"/>
    <w:semiHidden/>
    <w:locked/>
    <w:rsid w:val="001D21B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1D21B8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88511A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0147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1479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701479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4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701479"/>
    <w:rPr>
      <w:rFonts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014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01479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0A60F3"/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0A60F3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A60F3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10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l22@gazinte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83B8-D576-4B81-8944-AC6C06E8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КонсультантПлюс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КонсультантПлюс</dc:creator>
  <cp:lastModifiedBy>zero</cp:lastModifiedBy>
  <cp:revision>3</cp:revision>
  <cp:lastPrinted>2014-02-28T11:21:00Z</cp:lastPrinted>
  <dcterms:created xsi:type="dcterms:W3CDTF">2014-06-04T11:30:00Z</dcterms:created>
  <dcterms:modified xsi:type="dcterms:W3CDTF">2014-06-04T12:07:00Z</dcterms:modified>
</cp:coreProperties>
</file>